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BD" w:rsidRPr="005B6F03" w:rsidRDefault="008E6ABD" w:rsidP="00C6730A">
      <w:pPr>
        <w:tabs>
          <w:tab w:val="left" w:pos="426"/>
        </w:tabs>
        <w:rPr>
          <w:rFonts w:ascii="ＭＳ 明朝" w:hAnsi="ＭＳ 明朝" w:hint="eastAsia"/>
          <w:sz w:val="24"/>
        </w:rPr>
      </w:pPr>
      <w:bookmarkStart w:id="0" w:name="_GoBack"/>
      <w:bookmarkEnd w:id="0"/>
      <w:r w:rsidRPr="005B6F03">
        <w:rPr>
          <w:rFonts w:ascii="ＭＳ 明朝" w:hAnsi="ＭＳ 明朝" w:hint="eastAsia"/>
          <w:sz w:val="24"/>
        </w:rPr>
        <w:t>様式第１号</w:t>
      </w:r>
    </w:p>
    <w:p w:rsidR="0041292E" w:rsidRPr="005B6F03" w:rsidRDefault="0041292E">
      <w:pPr>
        <w:jc w:val="right"/>
        <w:rPr>
          <w:rFonts w:ascii="ＭＳ 明朝" w:hAnsi="ＭＳ 明朝" w:hint="eastAsia"/>
          <w:sz w:val="24"/>
        </w:rPr>
      </w:pPr>
    </w:p>
    <w:p w:rsidR="008E6ABD" w:rsidRPr="005B6F03" w:rsidRDefault="00EA173C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E5400E" w:rsidRPr="005B6F03" w:rsidRDefault="00E5400E">
      <w:pPr>
        <w:rPr>
          <w:rFonts w:ascii="ＭＳ 明朝" w:hAnsi="ＭＳ 明朝" w:hint="eastAsia"/>
          <w:sz w:val="24"/>
        </w:rPr>
      </w:pPr>
    </w:p>
    <w:p w:rsidR="008E6ABD" w:rsidRPr="005B6F03" w:rsidRDefault="0041292E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菊池市長　　江頭　実　</w:t>
      </w:r>
      <w:r w:rsidR="008E6ABD" w:rsidRPr="005B6F03">
        <w:rPr>
          <w:rFonts w:ascii="ＭＳ 明朝" w:hAnsi="ＭＳ 明朝" w:hint="eastAsia"/>
          <w:sz w:val="24"/>
        </w:rPr>
        <w:t xml:space="preserve">　様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E5400E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:rsidR="008E6ABD" w:rsidRPr="005B6F03" w:rsidRDefault="008E6ABD">
      <w:pPr>
        <w:jc w:val="center"/>
        <w:rPr>
          <w:rFonts w:ascii="ＭＳ 明朝" w:hAnsi="ＭＳ 明朝" w:hint="eastAsia"/>
          <w:sz w:val="24"/>
        </w:rPr>
      </w:pPr>
    </w:p>
    <w:p w:rsidR="00E5400E" w:rsidRPr="005B6F03" w:rsidRDefault="00E5400E">
      <w:pPr>
        <w:jc w:val="center"/>
        <w:rPr>
          <w:rFonts w:ascii="ＭＳ 明朝" w:hAnsi="ＭＳ 明朝" w:hint="eastAsia"/>
          <w:sz w:val="24"/>
        </w:rPr>
      </w:pPr>
    </w:p>
    <w:p w:rsidR="008E6ABD" w:rsidRPr="005B6F03" w:rsidRDefault="0041292E" w:rsidP="0041292E">
      <w:pPr>
        <w:jc w:val="left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:rsidR="00545717" w:rsidRPr="005B6F03" w:rsidRDefault="00545717" w:rsidP="00545717">
      <w:pPr>
        <w:pStyle w:val="a5"/>
        <w:rPr>
          <w:rFonts w:ascii="ＭＳ 明朝" w:hAnsi="ＭＳ 明朝" w:hint="eastAsia"/>
        </w:rPr>
      </w:pPr>
      <w:r w:rsidRPr="005B6F03">
        <w:rPr>
          <w:rFonts w:ascii="ＭＳ 明朝" w:hAnsi="ＭＳ 明朝" w:hint="eastAsia"/>
        </w:rPr>
        <w:t>記</w:t>
      </w:r>
    </w:p>
    <w:p w:rsidR="00545717" w:rsidRPr="005B6F03" w:rsidRDefault="00545717" w:rsidP="00545717">
      <w:pPr>
        <w:rPr>
          <w:rFonts w:ascii="ＭＳ 明朝" w:hAnsi="ＭＳ 明朝" w:hint="eastAsia"/>
          <w:sz w:val="24"/>
        </w:rPr>
      </w:pPr>
    </w:p>
    <w:p w:rsidR="00545717" w:rsidRPr="005B6F03" w:rsidRDefault="00545717" w:rsidP="00545717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5B6F03">
        <w:rPr>
          <w:rFonts w:ascii="ＭＳ 明朝" w:hAnsi="ＭＳ 明朝" w:hint="eastAsia"/>
          <w:w w:val="91"/>
          <w:kern w:val="0"/>
          <w:sz w:val="24"/>
          <w:fitText w:val="880" w:id="140858905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EA173C">
        <w:rPr>
          <w:rFonts w:ascii="ＭＳ 明朝" w:hAnsi="ＭＳ 明朝" w:hint="eastAsia"/>
          <w:sz w:val="24"/>
          <w:u w:val="single"/>
        </w:rPr>
        <w:t xml:space="preserve">　令</w:t>
      </w:r>
      <w:r w:rsidR="009C6F95">
        <w:rPr>
          <w:rFonts w:ascii="ＭＳ 明朝" w:hAnsi="ＭＳ 明朝" w:hint="eastAsia"/>
          <w:sz w:val="24"/>
          <w:u w:val="single"/>
        </w:rPr>
        <w:t>５</w:t>
      </w:r>
      <w:r w:rsidR="00024D46" w:rsidRPr="005B6F03">
        <w:rPr>
          <w:rFonts w:ascii="ＭＳ 明朝" w:hAnsi="ＭＳ 明朝" w:hint="eastAsia"/>
          <w:sz w:val="24"/>
          <w:u w:val="single"/>
        </w:rPr>
        <w:t>菊</w:t>
      </w:r>
      <w:r w:rsidR="008557FF"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</w:t>
      </w:r>
      <w:r w:rsidR="00A26779"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　　　</w:t>
      </w:r>
    </w:p>
    <w:p w:rsidR="00545717" w:rsidRPr="009C6F95" w:rsidRDefault="00545717" w:rsidP="00A26779">
      <w:pPr>
        <w:spacing w:line="240" w:lineRule="exact"/>
        <w:rPr>
          <w:rFonts w:ascii="ＭＳ 明朝" w:hAnsi="ＭＳ 明朝" w:hint="eastAsia"/>
          <w:sz w:val="24"/>
        </w:rPr>
      </w:pPr>
    </w:p>
    <w:p w:rsidR="00545717" w:rsidRPr="005B6F03" w:rsidRDefault="00545717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pacing w:val="40"/>
          <w:kern w:val="0"/>
          <w:sz w:val="24"/>
          <w:fitText w:val="880" w:id="1408589312"/>
        </w:rPr>
        <w:t>業務</w:t>
      </w:r>
      <w:r w:rsidRPr="005B6F03">
        <w:rPr>
          <w:rFonts w:ascii="ＭＳ 明朝" w:hAnsi="ＭＳ 明朝" w:hint="eastAsia"/>
          <w:kern w:val="0"/>
          <w:sz w:val="24"/>
          <w:fitText w:val="880" w:id="1408589312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="008557FF" w:rsidRPr="009D106C">
        <w:rPr>
          <w:rFonts w:ascii="ＭＳ 明朝" w:hAnsi="ＭＳ 明朝" w:hint="eastAsia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="00A70B00" w:rsidRPr="005B6F03">
        <w:rPr>
          <w:rFonts w:ascii="ＭＳ 明朝" w:hAnsi="ＭＳ 明朝" w:hint="eastAsia"/>
          <w:sz w:val="24"/>
          <w:u w:val="single"/>
        </w:rPr>
        <w:t>年度</w:t>
      </w:r>
      <w:r w:rsidR="009D106C" w:rsidRPr="009D106C">
        <w:rPr>
          <w:rFonts w:ascii="ＭＳ 明朝" w:hAnsi="ＭＳ 明朝" w:hint="eastAsia"/>
          <w:sz w:val="24"/>
          <w:u w:val="single"/>
        </w:rPr>
        <w:t xml:space="preserve">　時をかけるSAMURAI　</w:t>
      </w:r>
      <w:r w:rsidR="00476C76">
        <w:rPr>
          <w:rFonts w:ascii="ＭＳ 明朝" w:hAnsi="ＭＳ 明朝" w:hint="eastAsia"/>
          <w:sz w:val="24"/>
          <w:u w:val="single"/>
        </w:rPr>
        <w:t xml:space="preserve">S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</w:p>
    <w:p w:rsidR="0041292E" w:rsidRPr="00EA173C" w:rsidRDefault="0041292E">
      <w:pPr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5B6F03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A173C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:rsidTr="0041292E">
        <w:trPr>
          <w:cantSplit/>
          <w:trHeight w:val="1080"/>
        </w:trPr>
        <w:tc>
          <w:tcPr>
            <w:tcW w:w="2988" w:type="dxa"/>
            <w:vMerge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192" w:type="dxa"/>
            <w:gridSpan w:val="2"/>
          </w:tcPr>
          <w:p w:rsidR="0041292E" w:rsidRPr="005B6F03" w:rsidRDefault="0041292E" w:rsidP="0041292E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8E6ABD" w:rsidRPr="005B6F03" w:rsidRDefault="0041292E" w:rsidP="0041292E">
            <w:pPr>
              <w:ind w:right="660"/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/>
                <w:sz w:val="24"/>
              </w:rPr>
              <w:fldChar w:fldCharType="begin"/>
            </w:r>
            <w:r w:rsidRPr="005B6F03">
              <w:rPr>
                <w:rFonts w:ascii="ＭＳ 明朝" w:hAnsi="ＭＳ 明朝"/>
                <w:sz w:val="24"/>
              </w:rPr>
              <w:instrText xml:space="preserve"> </w:instrText>
            </w:r>
            <w:r w:rsidRPr="005B6F03">
              <w:rPr>
                <w:rFonts w:ascii="ＭＳ 明朝" w:hAnsi="ＭＳ 明朝" w:hint="eastAsia"/>
                <w:sz w:val="24"/>
              </w:rPr>
              <w:instrText>eq \o\ac(</w:instrText>
            </w:r>
            <w:r w:rsidRPr="005B6F03">
              <w:rPr>
                <w:rFonts w:ascii="ＭＳ 明朝" w:hAnsi="ＭＳ 明朝" w:hint="eastAsia"/>
                <w:position w:val="-4"/>
                <w:sz w:val="24"/>
              </w:rPr>
              <w:instrText>○</w:instrText>
            </w:r>
            <w:r w:rsidRPr="005B6F03">
              <w:rPr>
                <w:rFonts w:ascii="ＭＳ 明朝" w:hAnsi="ＭＳ 明朝" w:hint="eastAsia"/>
                <w:sz w:val="24"/>
              </w:rPr>
              <w:instrText>,印)</w:instrText>
            </w:r>
            <w:r w:rsidRPr="005B6F0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8E6ABD" w:rsidRPr="005B6F03" w:rsidTr="0041292E">
        <w:trPr>
          <w:cantSplit/>
        </w:trPr>
        <w:tc>
          <w:tcPr>
            <w:tcW w:w="2988" w:type="dxa"/>
            <w:vMerge w:val="restart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:rsidTr="0041292E">
        <w:trPr>
          <w:cantSplit/>
          <w:trHeight w:val="1072"/>
        </w:trPr>
        <w:tc>
          <w:tcPr>
            <w:tcW w:w="2988" w:type="dxa"/>
            <w:vMerge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99" w:type="dxa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E6ABD" w:rsidRPr="005B6F03" w:rsidTr="0041292E">
        <w:trPr>
          <w:trHeight w:val="1584"/>
        </w:trPr>
        <w:tc>
          <w:tcPr>
            <w:tcW w:w="2988" w:type="dxa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8E6ABD" w:rsidRPr="005B6F03" w:rsidRDefault="008E6AB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:rsidTr="0041292E">
        <w:trPr>
          <w:trHeight w:val="1049"/>
        </w:trPr>
        <w:tc>
          <w:tcPr>
            <w:tcW w:w="2988" w:type="dxa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:rsidR="008E6ABD" w:rsidRPr="005B6F03" w:rsidRDefault="008E6ABD">
            <w:pPr>
              <w:pStyle w:val="a5"/>
              <w:rPr>
                <w:rFonts w:ascii="ＭＳ 明朝" w:hAnsi="ＭＳ 明朝" w:hint="eastAsia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:rsidR="008E6ABD" w:rsidRPr="005B6F03" w:rsidRDefault="008E6ABD">
      <w:pPr>
        <w:rPr>
          <w:rFonts w:ascii="ＭＳ 明朝" w:hAnsi="ＭＳ 明朝"/>
          <w:sz w:val="24"/>
        </w:rPr>
      </w:pPr>
    </w:p>
    <w:p w:rsidR="003625CF" w:rsidRPr="005B6F03" w:rsidRDefault="008E6ABD" w:rsidP="003625CF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:rsidR="003625CF" w:rsidRPr="005B6F03" w:rsidRDefault="00EA173C" w:rsidP="008718E0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　様</w:t>
      </w: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3B5FE5" w:rsidRPr="005B6F03" w:rsidRDefault="008718E0" w:rsidP="006C6243">
      <w:pPr>
        <w:ind w:right="480" w:firstLineChars="2250" w:firstLine="540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</w:p>
    <w:p w:rsidR="008718E0" w:rsidRPr="005B6F03" w:rsidRDefault="003B5FE5" w:rsidP="003B5FE5">
      <w:pPr>
        <w:ind w:right="960"/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5B6F03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>
        <w:rPr>
          <w:rFonts w:ascii="ＭＳ 明朝" w:hAnsi="ＭＳ 明朝" w:hint="eastAsia"/>
          <w:kern w:val="0"/>
          <w:sz w:val="24"/>
        </w:rPr>
        <w:t xml:space="preserve">　　　　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Pr="005B6F03">
        <w:rPr>
          <w:rFonts w:ascii="ＭＳ 明朝" w:hAnsi="ＭＳ 明朝" w:hint="eastAsia"/>
          <w:kern w:val="0"/>
          <w:sz w:val="24"/>
        </w:rPr>
        <w:t xml:space="preserve">　　　　</w:t>
      </w:r>
      <w:r w:rsidRPr="005B6F03">
        <w:rPr>
          <w:rFonts w:ascii="ＭＳ 明朝" w:hAnsi="ＭＳ 明朝" w:hint="eastAsia"/>
          <w:sz w:val="24"/>
        </w:rPr>
        <w:t xml:space="preserve">　</w:t>
      </w:r>
      <w:r w:rsidR="006C6243" w:rsidRPr="005B6F03">
        <w:rPr>
          <w:rFonts w:ascii="ＭＳ 明朝" w:hAnsi="ＭＳ 明朝"/>
          <w:sz w:val="24"/>
        </w:rPr>
        <w:fldChar w:fldCharType="begin"/>
      </w:r>
      <w:r w:rsidR="006C6243" w:rsidRPr="005B6F03">
        <w:rPr>
          <w:rFonts w:ascii="ＭＳ 明朝" w:hAnsi="ＭＳ 明朝"/>
          <w:sz w:val="24"/>
        </w:rPr>
        <w:instrText xml:space="preserve"> </w:instrText>
      </w:r>
      <w:r w:rsidR="006C6243" w:rsidRPr="005B6F03">
        <w:rPr>
          <w:rFonts w:ascii="ＭＳ 明朝" w:hAnsi="ＭＳ 明朝" w:hint="eastAsia"/>
          <w:sz w:val="24"/>
        </w:rPr>
        <w:instrText>eq \o\ac(</w:instrText>
      </w:r>
      <w:r w:rsidR="006C6243" w:rsidRPr="005B6F03">
        <w:rPr>
          <w:rFonts w:ascii="ＭＳ 明朝" w:hAnsi="ＭＳ 明朝" w:hint="eastAsia"/>
          <w:position w:val="-4"/>
          <w:sz w:val="24"/>
        </w:rPr>
        <w:instrText>○</w:instrText>
      </w:r>
      <w:r w:rsidR="006C6243" w:rsidRPr="005B6F03">
        <w:rPr>
          <w:rFonts w:ascii="ＭＳ 明朝" w:hAnsi="ＭＳ 明朝" w:hint="eastAsia"/>
          <w:sz w:val="24"/>
        </w:rPr>
        <w:instrText>,印)</w:instrText>
      </w:r>
      <w:r w:rsidR="006C6243" w:rsidRPr="005B6F03">
        <w:rPr>
          <w:rFonts w:ascii="ＭＳ 明朝" w:hAnsi="ＭＳ 明朝"/>
          <w:sz w:val="24"/>
        </w:rPr>
        <w:fldChar w:fldCharType="end"/>
      </w: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3625CF" w:rsidRPr="005B6F03" w:rsidRDefault="008718E0" w:rsidP="003625CF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:rsidR="003625CF" w:rsidRPr="005B6F03" w:rsidRDefault="003625CF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8718E0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557FF" w:rsidRPr="005B6F03" w:rsidRDefault="008557FF" w:rsidP="002C2B1C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93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9C6F95">
        <w:rPr>
          <w:rFonts w:ascii="ＭＳ 明朝" w:hAnsi="ＭＳ 明朝" w:hint="eastAsia"/>
          <w:sz w:val="24"/>
          <w:u w:val="single"/>
        </w:rPr>
        <w:t xml:space="preserve">　令５</w:t>
      </w:r>
      <w:r w:rsidRPr="005B6F03">
        <w:rPr>
          <w:rFonts w:ascii="ＭＳ 明朝" w:hAnsi="ＭＳ 明朝" w:hint="eastAsia"/>
          <w:sz w:val="24"/>
          <w:u w:val="single"/>
        </w:rPr>
        <w:t>菊</w:t>
      </w:r>
      <w:r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8557FF" w:rsidRPr="009C6F95" w:rsidRDefault="008557FF" w:rsidP="008557FF">
      <w:pPr>
        <w:spacing w:line="240" w:lineRule="exact"/>
        <w:rPr>
          <w:rFonts w:ascii="ＭＳ 明朝" w:hAnsi="ＭＳ 明朝" w:hint="eastAsia"/>
          <w:sz w:val="24"/>
        </w:rPr>
      </w:pPr>
    </w:p>
    <w:p w:rsidR="003625CF" w:rsidRPr="008557FF" w:rsidRDefault="008557FF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935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935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Pr="009D106C">
        <w:rPr>
          <w:rFonts w:ascii="ＭＳ 明朝" w:hAnsi="ＭＳ 明朝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Pr="005B6F03">
        <w:rPr>
          <w:rFonts w:ascii="ＭＳ 明朝" w:hAnsi="ＭＳ 明朝" w:hint="eastAsia"/>
          <w:sz w:val="24"/>
          <w:u w:val="single"/>
        </w:rPr>
        <w:t>年度</w:t>
      </w:r>
      <w:r w:rsidR="009D106C">
        <w:rPr>
          <w:rFonts w:ascii="ＭＳ 明朝" w:hAnsi="ＭＳ 明朝" w:hint="eastAsia"/>
          <w:sz w:val="24"/>
          <w:u w:val="single"/>
        </w:rPr>
        <w:t xml:space="preserve">　</w:t>
      </w:r>
      <w:r w:rsidR="009D106C" w:rsidRPr="009D106C">
        <w:rPr>
          <w:rFonts w:ascii="ＭＳ 明朝" w:hAnsi="ＭＳ 明朝" w:hint="eastAsia"/>
          <w:sz w:val="24"/>
          <w:u w:val="single"/>
        </w:rPr>
        <w:t>時をかけるSAMURAI　S</w:t>
      </w:r>
      <w:r w:rsidR="00476C76">
        <w:rPr>
          <w:rFonts w:ascii="ＭＳ 明朝" w:hAnsi="ＭＳ 明朝" w:hint="eastAsia"/>
          <w:sz w:val="24"/>
          <w:u w:val="single"/>
        </w:rPr>
        <w:t xml:space="preserve">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</w:p>
    <w:p w:rsidR="003625CF" w:rsidRPr="0061495B" w:rsidRDefault="003625CF" w:rsidP="004105B0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:rsidTr="005B6F03">
        <w:trPr>
          <w:trHeight w:val="425"/>
        </w:trPr>
        <w:tc>
          <w:tcPr>
            <w:tcW w:w="707" w:type="dxa"/>
            <w:shd w:val="clear" w:color="auto" w:fill="auto"/>
          </w:tcPr>
          <w:p w:rsidR="008718E0" w:rsidRPr="005B6F03" w:rsidRDefault="008718E0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:rsidR="008718E0" w:rsidRPr="005B6F03" w:rsidRDefault="008718E0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:rsidTr="005B6F03">
        <w:trPr>
          <w:trHeight w:val="406"/>
        </w:trPr>
        <w:tc>
          <w:tcPr>
            <w:tcW w:w="707" w:type="dxa"/>
            <w:shd w:val="clear" w:color="auto" w:fill="auto"/>
          </w:tcPr>
          <w:p w:rsidR="008718E0" w:rsidRPr="005B6F03" w:rsidRDefault="008718E0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①会社の経営状況</w:t>
            </w:r>
          </w:p>
        </w:tc>
        <w:tc>
          <w:tcPr>
            <w:tcW w:w="2658" w:type="dxa"/>
            <w:shd w:val="clear" w:color="auto" w:fill="auto"/>
          </w:tcPr>
          <w:p w:rsidR="008718E0" w:rsidRPr="005B6F03" w:rsidRDefault="003B5FE5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:rsidTr="005B6F03">
        <w:trPr>
          <w:trHeight w:val="425"/>
        </w:trPr>
        <w:tc>
          <w:tcPr>
            <w:tcW w:w="707" w:type="dxa"/>
            <w:shd w:val="clear" w:color="auto" w:fill="auto"/>
          </w:tcPr>
          <w:p w:rsidR="008718E0" w:rsidRPr="005B6F03" w:rsidRDefault="008718E0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②登記事項証明書</w:t>
            </w:r>
          </w:p>
        </w:tc>
        <w:tc>
          <w:tcPr>
            <w:tcW w:w="2658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18E0" w:rsidRPr="005B6F03" w:rsidTr="005B6F03">
        <w:trPr>
          <w:trHeight w:val="406"/>
        </w:trPr>
        <w:tc>
          <w:tcPr>
            <w:tcW w:w="707" w:type="dxa"/>
            <w:shd w:val="clear" w:color="auto" w:fill="auto"/>
          </w:tcPr>
          <w:p w:rsidR="008718E0" w:rsidRPr="005B6F03" w:rsidRDefault="008718E0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:rsidR="008718E0" w:rsidRPr="005B6F03" w:rsidRDefault="004940B4" w:rsidP="003625CF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未納がない証明書（国税及び地方税</w:t>
            </w:r>
            <w:r w:rsidR="008718E0" w:rsidRPr="005B6F03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18E0" w:rsidRPr="005B6F03" w:rsidTr="005B6F03">
        <w:trPr>
          <w:trHeight w:val="425"/>
        </w:trPr>
        <w:tc>
          <w:tcPr>
            <w:tcW w:w="707" w:type="dxa"/>
            <w:shd w:val="clear" w:color="auto" w:fill="auto"/>
          </w:tcPr>
          <w:p w:rsidR="008718E0" w:rsidRPr="005B6F03" w:rsidRDefault="00C0221E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⑤委任状</w:t>
            </w:r>
          </w:p>
        </w:tc>
        <w:tc>
          <w:tcPr>
            <w:tcW w:w="2658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:rsidTr="005B6F03">
        <w:trPr>
          <w:trHeight w:val="425"/>
        </w:trPr>
        <w:tc>
          <w:tcPr>
            <w:tcW w:w="707" w:type="dxa"/>
            <w:shd w:val="clear" w:color="auto" w:fill="auto"/>
          </w:tcPr>
          <w:p w:rsidR="008718E0" w:rsidRPr="005B6F03" w:rsidRDefault="00C0221E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:rsidR="008718E0" w:rsidRPr="005B6F03" w:rsidRDefault="008718E0" w:rsidP="003625CF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718E0" w:rsidRPr="005B6F03" w:rsidRDefault="003B5FE5" w:rsidP="007D3929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4105B0" w:rsidRPr="005B6F03" w:rsidRDefault="004105B0" w:rsidP="006D310D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8718E0" w:rsidRPr="005B6F03" w:rsidRDefault="008718E0" w:rsidP="003625CF">
      <w:pPr>
        <w:rPr>
          <w:rFonts w:ascii="ＭＳ 明朝" w:hAnsi="ＭＳ 明朝" w:hint="eastAsia"/>
          <w:sz w:val="24"/>
        </w:rPr>
      </w:pPr>
    </w:p>
    <w:p w:rsidR="003625CF" w:rsidRPr="005B6F03" w:rsidRDefault="003625CF" w:rsidP="003625CF">
      <w:pPr>
        <w:rPr>
          <w:rFonts w:ascii="ＭＳ 明朝" w:hAnsi="ＭＳ 明朝" w:hint="eastAsia"/>
          <w:sz w:val="24"/>
        </w:rPr>
      </w:pPr>
    </w:p>
    <w:p w:rsidR="003625CF" w:rsidRPr="005B6F03" w:rsidRDefault="003625CF" w:rsidP="008B7109">
      <w:pPr>
        <w:rPr>
          <w:rFonts w:ascii="ＭＳ 明朝" w:hAnsi="ＭＳ 明朝" w:hint="eastAsia"/>
          <w:sz w:val="24"/>
        </w:rPr>
      </w:pPr>
    </w:p>
    <w:p w:rsidR="003625CF" w:rsidRPr="005B6F03" w:rsidRDefault="003625CF" w:rsidP="008B7109">
      <w:pPr>
        <w:rPr>
          <w:rFonts w:ascii="ＭＳ 明朝" w:hAnsi="ＭＳ 明朝" w:hint="eastAsia"/>
          <w:sz w:val="24"/>
        </w:rPr>
      </w:pPr>
    </w:p>
    <w:p w:rsidR="003625CF" w:rsidRDefault="003625CF" w:rsidP="008B7109">
      <w:pPr>
        <w:rPr>
          <w:rFonts w:ascii="ＭＳ 明朝" w:hAnsi="ＭＳ 明朝" w:hint="eastAsia"/>
          <w:sz w:val="24"/>
        </w:rPr>
      </w:pPr>
    </w:p>
    <w:p w:rsidR="000C6E45" w:rsidRPr="005B6F03" w:rsidRDefault="000C6E45" w:rsidP="008B7109">
      <w:pPr>
        <w:rPr>
          <w:rFonts w:ascii="ＭＳ 明朝" w:hAnsi="ＭＳ 明朝" w:hint="eastAsia"/>
          <w:sz w:val="24"/>
        </w:rPr>
      </w:pPr>
    </w:p>
    <w:p w:rsidR="000C6E45" w:rsidRPr="005B6F03" w:rsidRDefault="000C6E45" w:rsidP="000C6E45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3号</w:t>
      </w:r>
    </w:p>
    <w:p w:rsidR="000C6E45" w:rsidRPr="005B6F03" w:rsidRDefault="000C6E45" w:rsidP="000C6E45">
      <w:pPr>
        <w:rPr>
          <w:rFonts w:ascii="ＭＳ 明朝" w:hAnsi="ＭＳ 明朝" w:hint="eastAsia"/>
          <w:sz w:val="24"/>
        </w:rPr>
      </w:pPr>
    </w:p>
    <w:p w:rsidR="000C6E45" w:rsidRPr="005B6F03" w:rsidRDefault="000C6E45" w:rsidP="000C6E45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:rsidR="000C6E45" w:rsidRPr="005B6F03" w:rsidRDefault="000C6E45" w:rsidP="000C6E45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rPr>
                <w:rFonts w:ascii="ＭＳ 明朝" w:hAnsi="ＭＳ 明朝" w:cs="Arial" w:hint="eastAsia"/>
                <w:sz w:val="24"/>
              </w:rPr>
            </w:pP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 w:hint="eastAsia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 w:hint="eastAsia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:rsidR="000C6E45" w:rsidRPr="005B6F03" w:rsidRDefault="000C6E45" w:rsidP="005B6F03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住所</w:t>
            </w:r>
          </w:p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:rsidR="000C6E45" w:rsidRPr="005B6F03" w:rsidRDefault="0061495B" w:rsidP="0061495B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C6E45" w:rsidRPr="005B6F03" w:rsidTr="005B6F03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265" w:type="dxa"/>
            <w:vAlign w:val="center"/>
          </w:tcPr>
          <w:p w:rsidR="000C6E45" w:rsidRPr="005B6F03" w:rsidRDefault="000C6E45" w:rsidP="005B6F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:rsidR="000C6E45" w:rsidRPr="005B6F03" w:rsidRDefault="000C6E45" w:rsidP="005B6F03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C6E45" w:rsidRPr="005B6F03" w:rsidRDefault="000C6E45" w:rsidP="00C62AA1">
      <w:pPr>
        <w:ind w:firstLineChars="100" w:firstLine="240"/>
        <w:rPr>
          <w:rFonts w:ascii="ＭＳ 明朝" w:hAnsi="ＭＳ 明朝" w:hint="eastAsia"/>
          <w:sz w:val="24"/>
        </w:rPr>
      </w:pPr>
    </w:p>
    <w:p w:rsidR="0025409D" w:rsidRPr="005B6F03" w:rsidRDefault="000C6E45" w:rsidP="0025409D">
      <w:pPr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25409D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="0025409D" w:rsidRPr="005B6F03">
        <w:rPr>
          <w:rFonts w:ascii="ＭＳ 明朝" w:hAnsi="ＭＳ 明朝" w:hint="eastAsia"/>
          <w:kern w:val="0"/>
          <w:sz w:val="24"/>
        </w:rPr>
        <w:t>号</w:t>
      </w:r>
    </w:p>
    <w:p w:rsidR="0025409D" w:rsidRPr="005B6F03" w:rsidRDefault="0025409D" w:rsidP="0025409D">
      <w:pPr>
        <w:jc w:val="center"/>
        <w:rPr>
          <w:rFonts w:ascii="ＭＳ 明朝" w:hAnsi="ＭＳ 明朝" w:hint="eastAsia"/>
          <w:b/>
          <w:kern w:val="0"/>
          <w:sz w:val="24"/>
        </w:rPr>
      </w:pPr>
    </w:p>
    <w:p w:rsidR="0025409D" w:rsidRPr="005B6F03" w:rsidRDefault="0025409D" w:rsidP="0025409D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C62AA1">
      <w:pPr>
        <w:ind w:firstLineChars="100" w:firstLine="24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536"/>
        <w:gridCol w:w="709"/>
        <w:gridCol w:w="1948"/>
      </w:tblGrid>
      <w:tr w:rsidR="0025409D" w:rsidRPr="005B6F03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25409D" w:rsidRPr="005B6F03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25409D" w:rsidRPr="005B6F03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545717" w:rsidP="00C62AA1">
      <w:pPr>
        <w:ind w:firstLineChars="100" w:firstLine="24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505"/>
        <w:gridCol w:w="456"/>
        <w:gridCol w:w="2232"/>
      </w:tblGrid>
      <w:tr w:rsidR="0025409D" w:rsidRPr="005B6F03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25409D" w:rsidRPr="005B6F03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25409D" w:rsidRPr="005B6F03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5409D" w:rsidRPr="005B6F03" w:rsidRDefault="0025409D" w:rsidP="0025409D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8557FF" w:rsidRPr="005B6F03" w:rsidRDefault="008557FF" w:rsidP="008557FF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932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9C6F95">
        <w:rPr>
          <w:rFonts w:ascii="ＭＳ 明朝" w:hAnsi="ＭＳ 明朝" w:hint="eastAsia"/>
          <w:sz w:val="24"/>
          <w:u w:val="single"/>
        </w:rPr>
        <w:t xml:space="preserve">　令５</w:t>
      </w:r>
      <w:r w:rsidRPr="005B6F03">
        <w:rPr>
          <w:rFonts w:ascii="ＭＳ 明朝" w:hAnsi="ＭＳ 明朝" w:hint="eastAsia"/>
          <w:sz w:val="24"/>
          <w:u w:val="single"/>
        </w:rPr>
        <w:t>菊</w:t>
      </w:r>
      <w:r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8557FF" w:rsidRPr="009C6F95" w:rsidRDefault="008557FF" w:rsidP="008557FF">
      <w:pPr>
        <w:spacing w:line="240" w:lineRule="exact"/>
        <w:rPr>
          <w:rFonts w:ascii="ＭＳ 明朝" w:hAnsi="ＭＳ 明朝" w:hint="eastAsia"/>
          <w:sz w:val="24"/>
        </w:rPr>
      </w:pPr>
    </w:p>
    <w:p w:rsidR="008557FF" w:rsidRPr="005B6F03" w:rsidRDefault="008557FF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931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931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Pr="009D106C">
        <w:rPr>
          <w:rFonts w:ascii="ＭＳ 明朝" w:hAnsi="ＭＳ 明朝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Pr="005B6F03">
        <w:rPr>
          <w:rFonts w:ascii="ＭＳ 明朝" w:hAnsi="ＭＳ 明朝" w:hint="eastAsia"/>
          <w:sz w:val="24"/>
          <w:u w:val="single"/>
        </w:rPr>
        <w:t>年度</w:t>
      </w:r>
      <w:r w:rsidR="009D106C">
        <w:rPr>
          <w:rFonts w:ascii="ＭＳ 明朝" w:hAnsi="ＭＳ 明朝" w:hint="eastAsia"/>
          <w:sz w:val="24"/>
          <w:u w:val="single"/>
        </w:rPr>
        <w:t xml:space="preserve">　</w:t>
      </w:r>
      <w:r w:rsidR="009D106C" w:rsidRPr="009D106C">
        <w:rPr>
          <w:rFonts w:ascii="ＭＳ 明朝" w:hAnsi="ＭＳ 明朝" w:hint="eastAsia"/>
          <w:sz w:val="24"/>
          <w:u w:val="single"/>
        </w:rPr>
        <w:t xml:space="preserve">時をかけるSAMURAI　</w:t>
      </w:r>
      <w:r w:rsidR="00476C76">
        <w:rPr>
          <w:rFonts w:ascii="ＭＳ 明朝" w:hAnsi="ＭＳ 明朝" w:hint="eastAsia"/>
          <w:sz w:val="24"/>
          <w:u w:val="single"/>
        </w:rPr>
        <w:t xml:space="preserve">S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  <w:r w:rsidR="009D106C">
        <w:rPr>
          <w:rFonts w:ascii="ＭＳ 明朝" w:hAnsi="ＭＳ 明朝" w:hint="eastAsia"/>
          <w:sz w:val="24"/>
          <w:u w:val="single"/>
        </w:rPr>
        <w:t xml:space="preserve"> </w:t>
      </w:r>
    </w:p>
    <w:p w:rsidR="00545717" w:rsidRPr="008557FF" w:rsidRDefault="00545717" w:rsidP="00545717">
      <w:pPr>
        <w:ind w:leftChars="300" w:left="630"/>
        <w:rPr>
          <w:rFonts w:ascii="ＭＳ 明朝" w:hAnsi="ＭＳ 明朝" w:hint="eastAsia"/>
          <w:sz w:val="24"/>
        </w:rPr>
      </w:pPr>
    </w:p>
    <w:p w:rsidR="00545717" w:rsidRPr="0061495B" w:rsidRDefault="00545717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2C2B1C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9C6F95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476C76" w:rsidRDefault="0025409D" w:rsidP="0025409D">
      <w:pPr>
        <w:rPr>
          <w:rFonts w:ascii="ＭＳ 明朝" w:hAnsi="ＭＳ 明朝" w:hint="eastAsia"/>
          <w:sz w:val="24"/>
        </w:rPr>
      </w:pPr>
    </w:p>
    <w:p w:rsidR="0025409D" w:rsidRDefault="0025409D" w:rsidP="0025409D">
      <w:pPr>
        <w:rPr>
          <w:rFonts w:ascii="ＭＳ 明朝" w:hAnsi="ＭＳ 明朝" w:hint="eastAsia"/>
          <w:sz w:val="24"/>
        </w:rPr>
      </w:pPr>
    </w:p>
    <w:p w:rsidR="00EA173C" w:rsidRPr="00EA173C" w:rsidRDefault="00EA173C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25409D" w:rsidRPr="005B6F03" w:rsidRDefault="0025409D" w:rsidP="0025409D">
      <w:pPr>
        <w:rPr>
          <w:rFonts w:ascii="ＭＳ 明朝" w:hAnsi="ＭＳ 明朝" w:hint="eastAsia"/>
          <w:sz w:val="24"/>
        </w:rPr>
      </w:pPr>
    </w:p>
    <w:p w:rsidR="000C6E45" w:rsidRPr="005B6F03" w:rsidRDefault="000C6E45" w:rsidP="000C6E45">
      <w:pPr>
        <w:pStyle w:val="Web"/>
        <w:rPr>
          <w:rFonts w:ascii="ＭＳ 明朝" w:hAnsi="ＭＳ 明朝" w:hint="eastAsia"/>
          <w:kern w:val="0"/>
        </w:rPr>
      </w:pPr>
      <w:r w:rsidRPr="005B6F03">
        <w:rPr>
          <w:rFonts w:ascii="ＭＳ 明朝" w:hAnsi="ＭＳ 明朝" w:hint="eastAsia"/>
          <w:kern w:val="0"/>
        </w:rPr>
        <w:lastRenderedPageBreak/>
        <w:t>様式第5号</w:t>
      </w:r>
    </w:p>
    <w:p w:rsidR="000C6E45" w:rsidRPr="005B6F03" w:rsidRDefault="000C6E45" w:rsidP="000C6E45">
      <w:pPr>
        <w:pStyle w:val="Web"/>
        <w:rPr>
          <w:rFonts w:ascii="ＭＳ 明朝" w:hAnsi="ＭＳ 明朝" w:hint="eastAsia"/>
          <w:kern w:val="0"/>
        </w:rPr>
      </w:pPr>
    </w:p>
    <w:p w:rsidR="000C6E45" w:rsidRPr="005B6F03" w:rsidRDefault="000C6E45" w:rsidP="000C6E45">
      <w:pPr>
        <w:widowControl/>
        <w:jc w:val="center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529"/>
        <w:gridCol w:w="2529"/>
        <w:gridCol w:w="2529"/>
      </w:tblGrid>
      <w:tr w:rsidR="000C6E45" w:rsidRPr="005B6F03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0C6E45" w:rsidRPr="005B6F03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0C6E45" w:rsidRPr="005B6F03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right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right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right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:rsidR="000C6E45" w:rsidRPr="005B6F03" w:rsidRDefault="00EA173C" w:rsidP="005B6F03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6E45" w:rsidRPr="005B6F03" w:rsidRDefault="00EA173C" w:rsidP="005B6F03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:rsidR="000C6E45" w:rsidRPr="005B6F03" w:rsidRDefault="00EA173C" w:rsidP="005B6F03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6E45" w:rsidRPr="005B6F03" w:rsidRDefault="00EA173C" w:rsidP="005B6F03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:rsidR="000C6E45" w:rsidRPr="005B6F03" w:rsidRDefault="000C6E45" w:rsidP="005B6F03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:rsidR="000C6E45" w:rsidRPr="005B6F03" w:rsidRDefault="00EA173C" w:rsidP="00BF76FB">
            <w:pPr>
              <w:widowControl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0C6E45" w:rsidRPr="005B6F03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:rsidR="000C6E45" w:rsidRPr="005B6F03" w:rsidRDefault="000C6E45" w:rsidP="005B6F03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E45" w:rsidRPr="005B6F03" w:rsidRDefault="000C6E45" w:rsidP="005B6F03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</w:tbl>
    <w:p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:rsidR="000C6E45" w:rsidRPr="005B6F03" w:rsidRDefault="000C6E45" w:rsidP="000C6E45">
      <w:pPr>
        <w:rPr>
          <w:rFonts w:ascii="ＭＳ 明朝" w:hAnsi="ＭＳ 明朝" w:hint="eastAsia"/>
          <w:sz w:val="24"/>
        </w:rPr>
      </w:pPr>
    </w:p>
    <w:p w:rsidR="000C6E45" w:rsidRPr="005B6F03" w:rsidRDefault="000C6E45" w:rsidP="000C6E45">
      <w:pPr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6</w:t>
      </w:r>
      <w:r w:rsidRPr="005B6F03">
        <w:rPr>
          <w:rFonts w:ascii="ＭＳ 明朝" w:hAnsi="ＭＳ 明朝" w:hint="eastAsia"/>
          <w:sz w:val="24"/>
        </w:rPr>
        <w:t>号</w:t>
      </w: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</w:p>
    <w:p w:rsidR="00E5400E" w:rsidRPr="005B6F03" w:rsidRDefault="00EA173C" w:rsidP="00E5400E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5400E" w:rsidRPr="005B6F03">
        <w:rPr>
          <w:rFonts w:ascii="ＭＳ 明朝" w:hAnsi="ＭＳ 明朝" w:hint="eastAsia"/>
          <w:sz w:val="24"/>
        </w:rPr>
        <w:t xml:space="preserve">　年　　月　　日</w:t>
      </w: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　実　様</w:t>
      </w: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</w:p>
    <w:p w:rsidR="00E5400E" w:rsidRPr="005B6F03" w:rsidRDefault="00E5400E" w:rsidP="00C62AA1">
      <w:pPr>
        <w:ind w:right="960" w:firstLineChars="2300" w:firstLine="552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参加</w:t>
      </w:r>
      <w:r w:rsidR="0025409D" w:rsidRPr="005B6F03">
        <w:rPr>
          <w:rFonts w:ascii="ＭＳ 明朝" w:hAnsi="ＭＳ 明朝" w:hint="eastAsia"/>
          <w:sz w:val="24"/>
        </w:rPr>
        <w:t>資格者</w:t>
      </w:r>
      <w:r w:rsidRPr="005B6F03">
        <w:rPr>
          <w:rFonts w:ascii="ＭＳ 明朝" w:hAnsi="ＭＳ 明朝" w:hint="eastAsia"/>
          <w:sz w:val="24"/>
        </w:rPr>
        <w:t xml:space="preserve">名：　　　　　　　</w:t>
      </w:r>
    </w:p>
    <w:p w:rsidR="00E5400E" w:rsidRPr="005B6F03" w:rsidRDefault="00E5400E" w:rsidP="00E5400E">
      <w:pPr>
        <w:ind w:right="960"/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ind w:right="960"/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ind w:right="224"/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質　　疑　　書</w:t>
      </w: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rPr>
          <w:rFonts w:ascii="ＭＳ 明朝" w:hAnsi="ＭＳ 明朝" w:hint="eastAsia"/>
          <w:sz w:val="24"/>
        </w:rPr>
      </w:pPr>
    </w:p>
    <w:p w:rsidR="008557FF" w:rsidRPr="005B6F03" w:rsidRDefault="008557FF" w:rsidP="008557FF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92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9C6F95">
        <w:rPr>
          <w:rFonts w:ascii="ＭＳ 明朝" w:hAnsi="ＭＳ 明朝" w:hint="eastAsia"/>
          <w:sz w:val="24"/>
          <w:u w:val="single"/>
        </w:rPr>
        <w:t xml:space="preserve">　令５</w:t>
      </w:r>
      <w:r w:rsidRPr="005B6F03">
        <w:rPr>
          <w:rFonts w:ascii="ＭＳ 明朝" w:hAnsi="ＭＳ 明朝" w:hint="eastAsia"/>
          <w:sz w:val="24"/>
          <w:u w:val="single"/>
        </w:rPr>
        <w:t>菊</w:t>
      </w:r>
      <w:r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8557FF" w:rsidRPr="009C6F95" w:rsidRDefault="008557FF" w:rsidP="008557FF">
      <w:pPr>
        <w:spacing w:line="240" w:lineRule="exact"/>
        <w:rPr>
          <w:rFonts w:ascii="ＭＳ 明朝" w:hAnsi="ＭＳ 明朝" w:hint="eastAsia"/>
          <w:sz w:val="24"/>
        </w:rPr>
      </w:pPr>
    </w:p>
    <w:p w:rsidR="008557FF" w:rsidRPr="005B6F03" w:rsidRDefault="008557FF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927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92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Pr="009D106C">
        <w:rPr>
          <w:rFonts w:ascii="ＭＳ 明朝" w:hAnsi="ＭＳ 明朝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Pr="005B6F03">
        <w:rPr>
          <w:rFonts w:ascii="ＭＳ 明朝" w:hAnsi="ＭＳ 明朝" w:hint="eastAsia"/>
          <w:sz w:val="24"/>
          <w:u w:val="single"/>
        </w:rPr>
        <w:t>年度</w:t>
      </w:r>
      <w:r w:rsidR="009D106C">
        <w:rPr>
          <w:rFonts w:ascii="ＭＳ 明朝" w:hAnsi="ＭＳ 明朝" w:hint="eastAsia"/>
          <w:sz w:val="24"/>
          <w:u w:val="single"/>
        </w:rPr>
        <w:t xml:space="preserve">　</w:t>
      </w:r>
      <w:r w:rsidR="009D106C" w:rsidRPr="009D106C">
        <w:rPr>
          <w:rFonts w:ascii="ＭＳ 明朝" w:hAnsi="ＭＳ 明朝" w:hint="eastAsia"/>
          <w:sz w:val="24"/>
          <w:u w:val="single"/>
        </w:rPr>
        <w:t xml:space="preserve">時をかけるSAMURAI　</w:t>
      </w:r>
      <w:r w:rsidR="00476C76">
        <w:rPr>
          <w:rFonts w:ascii="ＭＳ 明朝" w:hAnsi="ＭＳ 明朝" w:hint="eastAsia"/>
          <w:sz w:val="24"/>
          <w:u w:val="single"/>
        </w:rPr>
        <w:t xml:space="preserve">S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</w:p>
    <w:p w:rsidR="00E5400E" w:rsidRPr="009C6F95" w:rsidRDefault="00E5400E" w:rsidP="00E5400E">
      <w:pPr>
        <w:ind w:right="44"/>
        <w:jc w:val="center"/>
        <w:rPr>
          <w:rFonts w:ascii="ＭＳ 明朝" w:hAnsi="ＭＳ 明朝" w:hint="eastAsia"/>
          <w:sz w:val="24"/>
        </w:rPr>
      </w:pPr>
    </w:p>
    <w:p w:rsidR="00E5400E" w:rsidRPr="009C6F95" w:rsidRDefault="00E5400E" w:rsidP="00E5400E">
      <w:pPr>
        <w:ind w:right="44"/>
        <w:jc w:val="center"/>
        <w:rPr>
          <w:rFonts w:ascii="ＭＳ 明朝" w:hAnsi="ＭＳ 明朝" w:hint="eastAsia"/>
          <w:sz w:val="24"/>
        </w:rPr>
      </w:pPr>
    </w:p>
    <w:p w:rsidR="00E5400E" w:rsidRPr="005B6F03" w:rsidRDefault="00E5400E" w:rsidP="00E5400E">
      <w:pPr>
        <w:ind w:right="96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-185"/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-154"/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E5400E" w:rsidRPr="005B6F03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00E" w:rsidRPr="005B6F03" w:rsidRDefault="00E5400E" w:rsidP="00E5400E">
            <w:pPr>
              <w:ind w:right="96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:rsidR="00E5400E" w:rsidRPr="005B6F03" w:rsidRDefault="00E5400E" w:rsidP="00E5400E">
      <w:pPr>
        <w:wordWrap w:val="0"/>
        <w:ind w:right="44"/>
        <w:rPr>
          <w:rFonts w:ascii="ＭＳ 明朝" w:hAnsi="ＭＳ 明朝" w:hint="eastAsia"/>
          <w:sz w:val="24"/>
        </w:rPr>
      </w:pPr>
    </w:p>
    <w:p w:rsidR="001C77C6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:rsidR="00476C76" w:rsidRPr="005B6F03" w:rsidRDefault="00476C76" w:rsidP="00E5400E">
      <w:pPr>
        <w:wordWrap w:val="0"/>
        <w:ind w:right="44"/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EA173C" w:rsidP="0050612D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様</w:t>
      </w: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参加資格者名：　　　　　　　　　　　　</w:t>
      </w:r>
      <w:r w:rsidRPr="005B6F03">
        <w:rPr>
          <w:rFonts w:ascii="ＭＳ 明朝" w:hAnsi="ＭＳ 明朝"/>
          <w:sz w:val="24"/>
        </w:rPr>
        <w:fldChar w:fldCharType="begin"/>
      </w:r>
      <w:r w:rsidRPr="005B6F03">
        <w:rPr>
          <w:rFonts w:ascii="ＭＳ 明朝" w:hAnsi="ＭＳ 明朝"/>
          <w:sz w:val="24"/>
        </w:rPr>
        <w:instrText xml:space="preserve"> </w:instrText>
      </w:r>
      <w:r w:rsidRPr="005B6F03">
        <w:rPr>
          <w:rFonts w:ascii="ＭＳ 明朝" w:hAnsi="ＭＳ 明朝" w:hint="eastAsia"/>
          <w:sz w:val="24"/>
        </w:rPr>
        <w:instrText>eq \o\ac(○,</w:instrText>
      </w:r>
      <w:r w:rsidRPr="005B6F03">
        <w:rPr>
          <w:rFonts w:ascii="ＭＳ 明朝" w:hAnsi="ＭＳ 明朝" w:hint="eastAsia"/>
          <w:position w:val="2"/>
          <w:sz w:val="24"/>
        </w:rPr>
        <w:instrText>印</w:instrText>
      </w:r>
      <w:r w:rsidRPr="005B6F03">
        <w:rPr>
          <w:rFonts w:ascii="ＭＳ 明朝" w:hAnsi="ＭＳ 明朝" w:hint="eastAsia"/>
          <w:sz w:val="24"/>
        </w:rPr>
        <w:instrText>)</w:instrText>
      </w:r>
      <w:r w:rsidRPr="005B6F03">
        <w:rPr>
          <w:rFonts w:ascii="ＭＳ 明朝" w:hAnsi="ＭＳ 明朝"/>
          <w:sz w:val="24"/>
        </w:rPr>
        <w:fldChar w:fldCharType="end"/>
      </w:r>
    </w:p>
    <w:p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 w:hint="eastAsia"/>
          <w:sz w:val="24"/>
        </w:rPr>
      </w:pPr>
    </w:p>
    <w:p w:rsidR="0050612D" w:rsidRPr="005B6F03" w:rsidRDefault="0050612D" w:rsidP="00C62AA1">
      <w:pPr>
        <w:ind w:right="960" w:firstLineChars="2100" w:firstLine="5040"/>
        <w:rPr>
          <w:rFonts w:ascii="ＭＳ 明朝" w:hAnsi="ＭＳ 明朝" w:hint="eastAsia"/>
          <w:sz w:val="24"/>
        </w:rPr>
      </w:pPr>
    </w:p>
    <w:p w:rsidR="0050612D" w:rsidRPr="005B6F03" w:rsidRDefault="0050612D" w:rsidP="00C62AA1">
      <w:pPr>
        <w:ind w:right="960" w:firstLineChars="2100" w:firstLine="5040"/>
        <w:rPr>
          <w:rFonts w:ascii="ＭＳ 明朝" w:hAnsi="ＭＳ 明朝" w:hint="eastAsia"/>
          <w:sz w:val="24"/>
        </w:rPr>
      </w:pPr>
    </w:p>
    <w:p w:rsidR="0050612D" w:rsidRPr="005B6F03" w:rsidRDefault="005A7CDA" w:rsidP="0050612D">
      <w:pPr>
        <w:ind w:right="44"/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技術</w:t>
      </w:r>
      <w:r w:rsidR="0050612D" w:rsidRPr="005B6F03">
        <w:rPr>
          <w:rFonts w:ascii="ＭＳ 明朝" w:hAnsi="ＭＳ 明朝" w:hint="eastAsia"/>
          <w:sz w:val="24"/>
        </w:rPr>
        <w:t>提案書</w:t>
      </w:r>
    </w:p>
    <w:p w:rsidR="0050612D" w:rsidRPr="005B6F03" w:rsidRDefault="0050612D" w:rsidP="0050612D">
      <w:pPr>
        <w:ind w:right="960"/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ind w:right="960"/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ind w:right="96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:rsidR="0050612D" w:rsidRPr="005B6F03" w:rsidRDefault="0050612D" w:rsidP="0050612D">
      <w:pPr>
        <w:ind w:right="960"/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pStyle w:val="a5"/>
        <w:rPr>
          <w:rFonts w:ascii="ＭＳ 明朝" w:hAnsi="ＭＳ 明朝" w:hint="eastAsia"/>
        </w:rPr>
      </w:pPr>
      <w:r w:rsidRPr="005B6F03">
        <w:rPr>
          <w:rFonts w:ascii="ＭＳ 明朝" w:hAnsi="ＭＳ 明朝" w:hint="eastAsia"/>
        </w:rPr>
        <w:t>記</w:t>
      </w:r>
    </w:p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8557FF" w:rsidRPr="005B6F03" w:rsidRDefault="008557FF" w:rsidP="008557FF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924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9C6F95">
        <w:rPr>
          <w:rFonts w:ascii="ＭＳ 明朝" w:hAnsi="ＭＳ 明朝" w:hint="eastAsia"/>
          <w:sz w:val="24"/>
          <w:u w:val="single"/>
        </w:rPr>
        <w:t xml:space="preserve">　令５</w:t>
      </w:r>
      <w:r w:rsidRPr="005B6F03">
        <w:rPr>
          <w:rFonts w:ascii="ＭＳ 明朝" w:hAnsi="ＭＳ 明朝" w:hint="eastAsia"/>
          <w:sz w:val="24"/>
          <w:u w:val="single"/>
        </w:rPr>
        <w:t>菊</w:t>
      </w:r>
      <w:r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8557FF" w:rsidRPr="009C6F95" w:rsidRDefault="008557FF" w:rsidP="008557FF">
      <w:pPr>
        <w:spacing w:line="240" w:lineRule="exact"/>
        <w:rPr>
          <w:rFonts w:ascii="ＭＳ 明朝" w:hAnsi="ＭＳ 明朝" w:hint="eastAsia"/>
          <w:sz w:val="24"/>
        </w:rPr>
      </w:pPr>
    </w:p>
    <w:p w:rsidR="0050612D" w:rsidRPr="008557FF" w:rsidRDefault="008557FF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923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92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Pr="009D106C">
        <w:rPr>
          <w:rFonts w:ascii="ＭＳ 明朝" w:hAnsi="ＭＳ 明朝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Pr="005B6F03">
        <w:rPr>
          <w:rFonts w:ascii="ＭＳ 明朝" w:hAnsi="ＭＳ 明朝" w:hint="eastAsia"/>
          <w:sz w:val="24"/>
          <w:u w:val="single"/>
        </w:rPr>
        <w:t>年度</w:t>
      </w:r>
      <w:r w:rsidR="009D106C">
        <w:rPr>
          <w:rFonts w:ascii="ＭＳ 明朝" w:hAnsi="ＭＳ 明朝" w:hint="eastAsia"/>
          <w:sz w:val="24"/>
          <w:u w:val="single"/>
        </w:rPr>
        <w:t xml:space="preserve">　</w:t>
      </w:r>
      <w:r w:rsidR="009D106C" w:rsidRPr="009D106C">
        <w:rPr>
          <w:rFonts w:ascii="ＭＳ 明朝" w:hAnsi="ＭＳ 明朝" w:hint="eastAsia"/>
          <w:sz w:val="24"/>
          <w:u w:val="single"/>
        </w:rPr>
        <w:t xml:space="preserve">時をかけるSAMURAI　</w:t>
      </w:r>
      <w:r w:rsidR="00476C76">
        <w:rPr>
          <w:rFonts w:ascii="ＭＳ 明朝" w:hAnsi="ＭＳ 明朝" w:hint="eastAsia"/>
          <w:sz w:val="24"/>
          <w:u w:val="single"/>
        </w:rPr>
        <w:t xml:space="preserve">S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</w:p>
    <w:p w:rsidR="0050612D" w:rsidRPr="0061495B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781"/>
      </w:tblGrid>
      <w:tr w:rsidR="0050612D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612D" w:rsidRPr="005B6F03" w:rsidRDefault="000C6E45" w:rsidP="0050612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50612D" w:rsidRPr="005B6F03" w:rsidRDefault="0050612D" w:rsidP="000C6E4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612D" w:rsidRPr="005B6F03" w:rsidRDefault="000C6E45" w:rsidP="0050612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50612D" w:rsidRPr="005B6F03" w:rsidRDefault="001C77C6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0612D" w:rsidRPr="005B6F03" w:rsidRDefault="00617C83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823FD4" w:rsidRPr="005B6F03" w:rsidRDefault="00823FD4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3FD4" w:rsidRPr="005B6F03" w:rsidRDefault="000C6E45" w:rsidP="000C6E45">
            <w:pPr>
              <w:widowControl/>
              <w:ind w:right="840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823FD4" w:rsidRPr="005B6F03" w:rsidRDefault="001C77C6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0612D" w:rsidRPr="005B6F03" w:rsidRDefault="00823FD4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612D" w:rsidRPr="005B6F03" w:rsidRDefault="00C62AA1" w:rsidP="0050612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50612D" w:rsidRPr="005B6F03" w:rsidRDefault="0050612D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E1CC8" w:rsidRPr="005B6F03" w:rsidRDefault="00EE1CC8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E1CC8" w:rsidRPr="005B6F03" w:rsidRDefault="00EE1CC8" w:rsidP="0050612D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E1CC8" w:rsidRPr="005B6F03" w:rsidRDefault="00EE1CC8" w:rsidP="005061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:rsidR="0050612D" w:rsidRPr="005B6F03" w:rsidRDefault="0050612D" w:rsidP="0050612D">
      <w:pPr>
        <w:rPr>
          <w:rFonts w:ascii="ＭＳ 明朝" w:hAnsi="ＭＳ 明朝" w:hint="eastAsia"/>
          <w:sz w:val="24"/>
        </w:rPr>
      </w:pPr>
    </w:p>
    <w:p w:rsidR="0050612D" w:rsidRPr="005B6F03" w:rsidRDefault="0050612D" w:rsidP="0050612D">
      <w:pPr>
        <w:pStyle w:val="a6"/>
        <w:ind w:right="240"/>
        <w:rPr>
          <w:rFonts w:ascii="ＭＳ 明朝" w:hAnsi="ＭＳ 明朝" w:hint="eastAsia"/>
        </w:rPr>
      </w:pPr>
    </w:p>
    <w:p w:rsidR="00064362" w:rsidRPr="005B6F03" w:rsidRDefault="0050612D" w:rsidP="00EA173C">
      <w:pPr>
        <w:pStyle w:val="Web"/>
        <w:rPr>
          <w:rFonts w:ascii="ＭＳ 明朝" w:hAnsi="ＭＳ 明朝" w:hint="eastAsia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:rsidR="00064362" w:rsidRPr="005B6F03" w:rsidRDefault="00064362" w:rsidP="00064362">
      <w:pPr>
        <w:widowControl/>
        <w:jc w:val="left"/>
        <w:rPr>
          <w:rFonts w:ascii="ＭＳ 明朝" w:hAnsi="ＭＳ 明朝" w:hint="eastAsia"/>
          <w:spacing w:val="1"/>
          <w:kern w:val="0"/>
          <w:sz w:val="24"/>
        </w:rPr>
      </w:pPr>
    </w:p>
    <w:p w:rsidR="00064362" w:rsidRPr="005B6F03" w:rsidRDefault="007D3929" w:rsidP="00064362">
      <w:pPr>
        <w:widowControl/>
        <w:jc w:val="center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:rsidR="00424C1D" w:rsidRPr="005B6F03" w:rsidRDefault="00424C1D" w:rsidP="00064362">
      <w:pPr>
        <w:widowControl/>
        <w:jc w:val="center"/>
        <w:rPr>
          <w:rFonts w:ascii="ＭＳ 明朝" w:hAnsi="ＭＳ 明朝" w:hint="eastAsia"/>
          <w:kern w:val="0"/>
          <w:sz w:val="24"/>
        </w:rPr>
      </w:pPr>
    </w:p>
    <w:p w:rsidR="0041308C" w:rsidRPr="005B6F03" w:rsidRDefault="0041308C" w:rsidP="0041308C">
      <w:pPr>
        <w:widowControl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2D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:rsidR="00545717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17" w:rsidRPr="005B6F03" w:rsidRDefault="00545717" w:rsidP="00626B5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 w:rsidP="00D70D41">
            <w:pPr>
              <w:widowControl/>
              <w:rPr>
                <w:rFonts w:ascii="ＭＳ 明朝" w:hAnsi="ＭＳ 明朝" w:hint="eastAsia"/>
                <w:kern w:val="0"/>
                <w:sz w:val="24"/>
              </w:rPr>
            </w:pPr>
          </w:p>
          <w:p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6A2F2E" w:rsidRPr="005B6F03" w:rsidRDefault="00823FD4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:rsidR="00626B57" w:rsidRPr="005B6F03" w:rsidRDefault="00626B57">
      <w:pPr>
        <w:rPr>
          <w:rFonts w:ascii="ＭＳ 明朝" w:hAnsi="ＭＳ 明朝" w:hint="eastAsia"/>
          <w:sz w:val="24"/>
        </w:rPr>
      </w:pPr>
    </w:p>
    <w:p w:rsidR="00626B57" w:rsidRDefault="00626B57">
      <w:pPr>
        <w:rPr>
          <w:rFonts w:ascii="ＭＳ 明朝" w:hAnsi="ＭＳ 明朝" w:hint="eastAsia"/>
          <w:sz w:val="24"/>
        </w:rPr>
      </w:pPr>
    </w:p>
    <w:p w:rsidR="00EA173C" w:rsidRPr="005B6F03" w:rsidRDefault="00EA173C">
      <w:pPr>
        <w:rPr>
          <w:rFonts w:ascii="ＭＳ 明朝" w:hAnsi="ＭＳ 明朝" w:hint="eastAsia"/>
          <w:sz w:val="24"/>
        </w:rPr>
      </w:pPr>
    </w:p>
    <w:p w:rsidR="00626B57" w:rsidRPr="005B6F03" w:rsidRDefault="00626B57">
      <w:pPr>
        <w:rPr>
          <w:rFonts w:ascii="ＭＳ 明朝" w:hAnsi="ＭＳ 明朝" w:hint="eastAsia"/>
          <w:sz w:val="24"/>
        </w:rPr>
      </w:pPr>
    </w:p>
    <w:p w:rsidR="00626B57" w:rsidRPr="005B6F03" w:rsidRDefault="00626B57">
      <w:pPr>
        <w:rPr>
          <w:rFonts w:ascii="ＭＳ 明朝" w:hAnsi="ＭＳ 明朝" w:hint="eastAsia"/>
          <w:sz w:val="24"/>
        </w:rPr>
      </w:pPr>
    </w:p>
    <w:p w:rsidR="00DD2E0A" w:rsidRPr="005B6F03" w:rsidRDefault="00DD2E0A" w:rsidP="00DD2E0A">
      <w:pPr>
        <w:widowControl/>
        <w:ind w:right="840"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:rsidR="00DD2E0A" w:rsidRPr="005B6F03" w:rsidRDefault="00DD2E0A" w:rsidP="00424C1D">
      <w:pPr>
        <w:widowControl/>
        <w:ind w:right="840"/>
        <w:jc w:val="center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:rsidR="00424C1D" w:rsidRPr="005B6F03" w:rsidRDefault="00424C1D" w:rsidP="00424C1D">
      <w:pPr>
        <w:widowControl/>
        <w:ind w:right="840"/>
        <w:jc w:val="center"/>
        <w:rPr>
          <w:rFonts w:ascii="ＭＳ 明朝" w:hAnsi="ＭＳ 明朝" w:hint="eastAsia"/>
          <w:kern w:val="0"/>
          <w:sz w:val="24"/>
        </w:rPr>
      </w:pPr>
    </w:p>
    <w:p w:rsidR="00DD2E0A" w:rsidRPr="005B6F03" w:rsidRDefault="00DD2E0A" w:rsidP="00DD2E0A">
      <w:pPr>
        <w:widowControl/>
        <w:jc w:val="right"/>
        <w:rPr>
          <w:rFonts w:ascii="ＭＳ 明朝" w:hAnsi="ＭＳ 明朝" w:hint="eastAsia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2E0A" w:rsidRPr="005B6F03" w:rsidTr="00AD4A26">
        <w:trPr>
          <w:trHeight w:val="12422"/>
        </w:trPr>
        <w:tc>
          <w:tcPr>
            <w:tcW w:w="9552" w:type="dxa"/>
            <w:shd w:val="clear" w:color="auto" w:fill="auto"/>
          </w:tcPr>
          <w:p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AD4A26">
            <w:pPr>
              <w:widowControl/>
              <w:rPr>
                <w:rFonts w:ascii="ＭＳ 明朝" w:hAnsi="ＭＳ 明朝" w:hint="eastAsia"/>
                <w:sz w:val="24"/>
              </w:rPr>
            </w:pPr>
          </w:p>
          <w:p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:rsidR="00DD2E0A" w:rsidRPr="005B6F03" w:rsidRDefault="00823FD4" w:rsidP="00DD2E0A">
      <w:pPr>
        <w:widowControl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:rsidR="00DD2E0A" w:rsidRPr="005B6F03" w:rsidRDefault="00DD2E0A">
      <w:pPr>
        <w:rPr>
          <w:rFonts w:ascii="ＭＳ 明朝" w:hAnsi="ＭＳ 明朝" w:hint="eastAsia"/>
          <w:sz w:val="24"/>
        </w:rPr>
      </w:pPr>
    </w:p>
    <w:p w:rsidR="00DD2E0A" w:rsidRPr="005B6F03" w:rsidRDefault="00DD2E0A">
      <w:pPr>
        <w:rPr>
          <w:rFonts w:ascii="ＭＳ 明朝" w:hAnsi="ＭＳ 明朝" w:hint="eastAsia"/>
          <w:sz w:val="24"/>
        </w:rPr>
      </w:pPr>
    </w:p>
    <w:p w:rsidR="008E6ABD" w:rsidRPr="005B6F03" w:rsidRDefault="00424C1D">
      <w:pPr>
        <w:pStyle w:val="a6"/>
        <w:ind w:right="1200"/>
        <w:jc w:val="both"/>
        <w:rPr>
          <w:rFonts w:ascii="ＭＳ 明朝" w:hAnsi="ＭＳ 明朝" w:hint="eastAsia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:rsidR="00823FD4" w:rsidRPr="005B6F03" w:rsidRDefault="00BF76FB" w:rsidP="00DA0511">
      <w:pPr>
        <w:widowControl/>
        <w:ind w:right="840"/>
        <w:jc w:val="center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:rsidR="00823FD4" w:rsidRPr="005B6F03" w:rsidRDefault="00823FD4" w:rsidP="00DA0511">
      <w:pPr>
        <w:widowControl/>
        <w:ind w:right="840"/>
        <w:jc w:val="center"/>
        <w:rPr>
          <w:rFonts w:ascii="ＭＳ 明朝" w:hAnsi="ＭＳ 明朝" w:hint="eastAsia"/>
          <w:kern w:val="0"/>
          <w:sz w:val="24"/>
        </w:rPr>
      </w:pPr>
    </w:p>
    <w:p w:rsidR="00823FD4" w:rsidRPr="005B6F03" w:rsidRDefault="00823FD4" w:rsidP="00823FD4">
      <w:pPr>
        <w:widowControl/>
        <w:jc w:val="right"/>
        <w:rPr>
          <w:rFonts w:ascii="ＭＳ 明朝" w:hAnsi="ＭＳ 明朝" w:hint="eastAsia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8E6ABD" w:rsidRPr="005B6F03" w:rsidTr="00E870B4">
        <w:trPr>
          <w:trHeight w:val="10889"/>
        </w:trPr>
        <w:tc>
          <w:tcPr>
            <w:tcW w:w="9268" w:type="dxa"/>
          </w:tcPr>
          <w:p w:rsidR="008E6ABD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 w:hint="eastAsia"/>
                <w:sz w:val="24"/>
              </w:rPr>
            </w:pPr>
          </w:p>
          <w:p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26B57" w:rsidRPr="005B6F03" w:rsidRDefault="00626B57" w:rsidP="00626B57">
      <w:pPr>
        <w:pStyle w:val="a6"/>
        <w:ind w:right="-2"/>
        <w:jc w:val="both"/>
        <w:rPr>
          <w:rFonts w:ascii="ＭＳ 明朝" w:hAnsi="ＭＳ 明朝" w:hint="eastAsia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:rsidR="00823FD4" w:rsidRPr="005B6F03" w:rsidRDefault="00823FD4" w:rsidP="00823FD4">
      <w:pPr>
        <w:pStyle w:val="a6"/>
        <w:ind w:right="1200"/>
        <w:jc w:val="both"/>
        <w:rPr>
          <w:rFonts w:ascii="ＭＳ 明朝" w:hAnsi="ＭＳ 明朝" w:hint="eastAsia"/>
        </w:rPr>
      </w:pPr>
    </w:p>
    <w:p w:rsidR="00823FD4" w:rsidRPr="005B6F03" w:rsidRDefault="00823FD4" w:rsidP="00823FD4">
      <w:pPr>
        <w:pStyle w:val="a6"/>
        <w:ind w:right="1200"/>
        <w:jc w:val="both"/>
        <w:rPr>
          <w:rFonts w:ascii="ＭＳ 明朝" w:hAnsi="ＭＳ 明朝" w:hint="eastAsia"/>
        </w:rPr>
      </w:pPr>
    </w:p>
    <w:p w:rsidR="00823FD4" w:rsidRPr="005B6F03" w:rsidRDefault="00823FD4" w:rsidP="00823FD4">
      <w:pPr>
        <w:pStyle w:val="a6"/>
        <w:ind w:right="-2"/>
        <w:jc w:val="both"/>
        <w:rPr>
          <w:rFonts w:ascii="ＭＳ 明朝" w:hAnsi="ＭＳ 明朝" w:hint="eastAsia"/>
        </w:rPr>
      </w:pPr>
    </w:p>
    <w:p w:rsidR="00707D9C" w:rsidRPr="005B6F03" w:rsidRDefault="00707D9C" w:rsidP="00921878">
      <w:pPr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:rsidR="00707D9C" w:rsidRPr="005B6F03" w:rsidRDefault="00707D9C" w:rsidP="00707D9C">
      <w:pPr>
        <w:widowControl/>
        <w:jc w:val="center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:rsidR="00424C1D" w:rsidRPr="005B6F03" w:rsidRDefault="00707D9C" w:rsidP="00707D9C">
      <w:pPr>
        <w:widowControl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:rsidR="00707D9C" w:rsidRPr="005B6F03" w:rsidRDefault="00707D9C" w:rsidP="00707D9C">
      <w:pPr>
        <w:widowControl/>
        <w:jc w:val="left"/>
        <w:rPr>
          <w:rFonts w:ascii="ＭＳ 明朝" w:hAnsi="ＭＳ 明朝" w:hint="eastAsia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07D9C" w:rsidRPr="005B6F03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:rsidR="00707D9C" w:rsidRPr="005B6F03" w:rsidRDefault="00707D9C" w:rsidP="00D70D41">
            <w:pPr>
              <w:widowControl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</w:tbl>
    <w:p w:rsidR="00707D9C" w:rsidRPr="005B6F03" w:rsidRDefault="00707D9C" w:rsidP="00707D9C">
      <w:pPr>
        <w:widowControl/>
        <w:ind w:right="840"/>
        <w:jc w:val="left"/>
        <w:rPr>
          <w:rFonts w:ascii="ＭＳ 明朝" w:hAnsi="ＭＳ 明朝" w:hint="eastAsia"/>
          <w:kern w:val="0"/>
          <w:sz w:val="24"/>
        </w:rPr>
      </w:pPr>
    </w:p>
    <w:p w:rsidR="008E6ABD" w:rsidRPr="005B6F03" w:rsidRDefault="00707D9C" w:rsidP="00707D9C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:rsidR="00707D9C" w:rsidRPr="005B6F03" w:rsidRDefault="008E6ABD" w:rsidP="00707D9C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:rsidR="00707D9C" w:rsidRPr="005B6F03" w:rsidRDefault="00707D9C" w:rsidP="00707D9C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:rsidR="0099107D" w:rsidRPr="005B6F03" w:rsidRDefault="0099107D" w:rsidP="0099107D">
      <w:pPr>
        <w:jc w:val="left"/>
        <w:rPr>
          <w:rFonts w:ascii="ＭＳ 明朝" w:hAnsi="ＭＳ 明朝" w:hint="eastAsia"/>
          <w:sz w:val="24"/>
        </w:rPr>
      </w:pPr>
    </w:p>
    <w:p w:rsidR="0099107D" w:rsidRPr="005B6F03" w:rsidRDefault="0099107D" w:rsidP="0099107D">
      <w:pPr>
        <w:jc w:val="left"/>
        <w:rPr>
          <w:rFonts w:ascii="ＭＳ 明朝" w:hAnsi="ＭＳ 明朝" w:hint="eastAsia"/>
          <w:b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693"/>
        <w:gridCol w:w="694"/>
        <w:gridCol w:w="694"/>
        <w:gridCol w:w="694"/>
        <w:gridCol w:w="694"/>
        <w:gridCol w:w="694"/>
        <w:gridCol w:w="693"/>
        <w:gridCol w:w="694"/>
        <w:gridCol w:w="694"/>
        <w:gridCol w:w="694"/>
        <w:gridCol w:w="694"/>
        <w:gridCol w:w="694"/>
      </w:tblGrid>
      <w:tr w:rsidR="00707D9C" w:rsidRPr="005B6F03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D9C" w:rsidRPr="005B6F03" w:rsidRDefault="00707D9C" w:rsidP="00D70D41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D9C" w:rsidRPr="005B6F03" w:rsidRDefault="00707D9C" w:rsidP="00707D9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707D9C" w:rsidRPr="005B6F03" w:rsidRDefault="00707D9C">
      <w:pPr>
        <w:rPr>
          <w:rFonts w:ascii="ＭＳ 明朝" w:hAnsi="ＭＳ 明朝" w:hint="eastAsia"/>
          <w:sz w:val="24"/>
        </w:rPr>
      </w:pPr>
    </w:p>
    <w:p w:rsidR="00424C1D" w:rsidRPr="005B6F03" w:rsidRDefault="00424C1D">
      <w:pPr>
        <w:rPr>
          <w:rFonts w:ascii="ＭＳ 明朝" w:hAnsi="ＭＳ 明朝" w:hint="eastAsia"/>
          <w:sz w:val="24"/>
        </w:rPr>
      </w:pPr>
    </w:p>
    <w:p w:rsidR="008E6ABD" w:rsidRPr="005B6F03" w:rsidRDefault="00FD7262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:rsidR="008E6ABD" w:rsidRPr="005B6F03" w:rsidRDefault="008E6ABD">
      <w:pPr>
        <w:jc w:val="center"/>
        <w:rPr>
          <w:rFonts w:ascii="ＭＳ 明朝" w:hAnsi="ＭＳ 明朝" w:hint="eastAsia"/>
          <w:sz w:val="24"/>
        </w:rPr>
      </w:pPr>
    </w:p>
    <w:p w:rsidR="008E6ABD" w:rsidRPr="005B6F03" w:rsidRDefault="00EA173C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</w:rPr>
        <w:t>菊池</w:t>
      </w:r>
      <w:r w:rsidRPr="005B6F03">
        <w:rPr>
          <w:rFonts w:ascii="ＭＳ 明朝" w:hAnsi="ＭＳ 明朝" w:hint="eastAsia"/>
          <w:sz w:val="24"/>
        </w:rPr>
        <w:t xml:space="preserve">市長　</w:t>
      </w:r>
      <w:r w:rsidR="00424C1D" w:rsidRPr="005B6F03">
        <w:rPr>
          <w:rFonts w:ascii="ＭＳ 明朝" w:hAnsi="ＭＳ 明朝" w:hint="eastAsia"/>
          <w:sz w:val="24"/>
        </w:rPr>
        <w:t xml:space="preserve">　</w:t>
      </w:r>
      <w:r w:rsidR="00FD7262" w:rsidRPr="005B6F03">
        <w:rPr>
          <w:rFonts w:ascii="ＭＳ 明朝" w:hAnsi="ＭＳ 明朝" w:hint="eastAsia"/>
          <w:sz w:val="24"/>
        </w:rPr>
        <w:t xml:space="preserve">江頭　</w:t>
      </w:r>
      <w:r w:rsidR="00424C1D" w:rsidRPr="005B6F03">
        <w:rPr>
          <w:rFonts w:ascii="ＭＳ 明朝" w:hAnsi="ＭＳ 明朝" w:hint="eastAsia"/>
          <w:sz w:val="24"/>
        </w:rPr>
        <w:t xml:space="preserve">　</w:t>
      </w:r>
      <w:r w:rsidR="00FD7262" w:rsidRPr="005B6F03">
        <w:rPr>
          <w:rFonts w:ascii="ＭＳ 明朝" w:hAnsi="ＭＳ 明朝" w:hint="eastAsia"/>
          <w:sz w:val="24"/>
        </w:rPr>
        <w:t>実</w:t>
      </w:r>
      <w:r w:rsidR="00E33364" w:rsidRPr="005B6F03">
        <w:rPr>
          <w:rFonts w:ascii="ＭＳ 明朝" w:hAnsi="ＭＳ 明朝" w:hint="eastAsia"/>
          <w:sz w:val="24"/>
        </w:rPr>
        <w:t xml:space="preserve">　</w:t>
      </w:r>
      <w:r w:rsidR="00424C1D" w:rsidRPr="005B6F03">
        <w:rPr>
          <w:rFonts w:ascii="ＭＳ 明朝" w:hAnsi="ＭＳ 明朝" w:hint="eastAsia"/>
          <w:sz w:val="24"/>
        </w:rPr>
        <w:t>様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424C1D" w:rsidRPr="005B6F03" w:rsidRDefault="00424C1D">
      <w:pPr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8E6ABD" w:rsidRPr="005B6F03" w:rsidRDefault="008E6ABD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在地</w:t>
            </w:r>
          </w:p>
          <w:p w:rsidR="008E6ABD" w:rsidRPr="005B6F03" w:rsidRDefault="008E6ABD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:rsidR="008E6ABD" w:rsidRPr="005B6F03" w:rsidRDefault="008424E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　　　　　　　　　　　　　㊞</w:t>
            </w:r>
          </w:p>
          <w:p w:rsidR="008E6ABD" w:rsidRPr="005B6F03" w:rsidRDefault="008E6ABD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 w:rsidP="003B5FE5">
      <w:pPr>
        <w:ind w:firstLineChars="1400" w:firstLine="3360"/>
        <w:rPr>
          <w:rFonts w:ascii="ＭＳ 明朝" w:hAnsi="ＭＳ 明朝" w:hint="eastAsia"/>
          <w:sz w:val="24"/>
        </w:rPr>
      </w:pPr>
    </w:p>
    <w:p w:rsidR="008E6ABD" w:rsidRPr="005B6F03" w:rsidRDefault="008E6ABD">
      <w:pPr>
        <w:jc w:val="center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8E6ABD" w:rsidRPr="005B6F03" w:rsidTr="009E23E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6ABD" w:rsidRPr="005B6F03" w:rsidRDefault="009B49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BD" w:rsidRPr="005B6F03" w:rsidRDefault="00EA173C" w:rsidP="00C32CF0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</w:t>
            </w:r>
            <w:r w:rsidR="009C6F95">
              <w:rPr>
                <w:rFonts w:ascii="ＭＳ 明朝" w:hAnsi="ＭＳ 明朝" w:hint="eastAsia"/>
                <w:sz w:val="24"/>
              </w:rPr>
              <w:t>５</w:t>
            </w:r>
            <w:r w:rsidR="00024D46" w:rsidRPr="005B6F03">
              <w:rPr>
                <w:rFonts w:ascii="ＭＳ 明朝" w:hAnsi="ＭＳ 明朝" w:hint="eastAsia"/>
                <w:sz w:val="24"/>
              </w:rPr>
              <w:t>菊</w:t>
            </w:r>
            <w:r w:rsidR="008557FF">
              <w:rPr>
                <w:rFonts w:ascii="ＭＳ 明朝" w:hAnsi="ＭＳ 明朝" w:hint="eastAsia"/>
                <w:sz w:val="24"/>
              </w:rPr>
              <w:t>観</w:t>
            </w:r>
            <w:r w:rsidR="00024D46" w:rsidRPr="005B6F03">
              <w:rPr>
                <w:rFonts w:ascii="ＭＳ 明朝" w:hAnsi="ＭＳ 明朝" w:hint="eastAsia"/>
                <w:sz w:val="24"/>
              </w:rPr>
              <w:t>委第</w:t>
            </w:r>
            <w:r w:rsidR="009D106C">
              <w:rPr>
                <w:rFonts w:ascii="ＭＳ 明朝" w:hAnsi="ＭＳ 明朝" w:hint="eastAsia"/>
                <w:sz w:val="24"/>
              </w:rPr>
              <w:t>13</w:t>
            </w:r>
            <w:r w:rsidR="00024D46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B497D" w:rsidRPr="005B6F03" w:rsidTr="009E23E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85" w:type="dxa"/>
            <w:vAlign w:val="center"/>
          </w:tcPr>
          <w:p w:rsidR="009B497D" w:rsidRPr="005B6F03" w:rsidRDefault="009B49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9B497D" w:rsidRPr="005B6F03" w:rsidRDefault="00EA173C" w:rsidP="009D106C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C6F95">
              <w:rPr>
                <w:rFonts w:ascii="ＭＳ 明朝" w:hAnsi="ＭＳ 明朝" w:hint="eastAsia"/>
                <w:sz w:val="24"/>
              </w:rPr>
              <w:t>５</w:t>
            </w:r>
            <w:r w:rsidR="00A70B00" w:rsidRPr="005B6F03">
              <w:rPr>
                <w:rFonts w:ascii="ＭＳ 明朝" w:hAnsi="ＭＳ 明朝" w:hint="eastAsia"/>
                <w:sz w:val="24"/>
              </w:rPr>
              <w:t>年度</w:t>
            </w:r>
            <w:r w:rsidR="009D106C">
              <w:rPr>
                <w:rFonts w:ascii="ＭＳ 明朝" w:hAnsi="ＭＳ 明朝" w:hint="eastAsia"/>
                <w:sz w:val="24"/>
              </w:rPr>
              <w:t xml:space="preserve">　</w:t>
            </w:r>
            <w:r w:rsidR="009D106C" w:rsidRPr="009D106C">
              <w:rPr>
                <w:rFonts w:ascii="ＭＳ 明朝" w:hAnsi="ＭＳ 明朝" w:hint="eastAsia"/>
                <w:sz w:val="24"/>
              </w:rPr>
              <w:t xml:space="preserve">時をかけるSAMURAI　</w:t>
            </w:r>
            <w:r w:rsidR="00476C76">
              <w:rPr>
                <w:rFonts w:ascii="ＭＳ 明朝" w:hAnsi="ＭＳ 明朝" w:hint="eastAsia"/>
                <w:sz w:val="24"/>
              </w:rPr>
              <w:t xml:space="preserve">SPIRITS　</w:t>
            </w:r>
            <w:r w:rsidR="009D106C" w:rsidRPr="009D106C">
              <w:rPr>
                <w:rFonts w:ascii="ＭＳ 明朝" w:hAnsi="ＭＳ 明朝" w:hint="eastAsia"/>
                <w:sz w:val="24"/>
              </w:rPr>
              <w:t>九州を初統一した信念の武士「菊池一族」になりきる特別体験コンテンツプロモーション事業業務委託</w:t>
            </w:r>
          </w:p>
        </w:tc>
      </w:tr>
      <w:tr w:rsidR="008E6ABD" w:rsidRPr="005B6F03" w:rsidTr="009E23EB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1985" w:type="dxa"/>
            <w:vAlign w:val="center"/>
          </w:tcPr>
          <w:p w:rsidR="008E6ABD" w:rsidRPr="005B6F03" w:rsidRDefault="008E6A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 w:hint="eastAsia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8E6ABD" w:rsidRPr="005B6F03" w:rsidRDefault="009B497D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8E6ABD" w:rsidRPr="005B6F03" w:rsidRDefault="008E6ABD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様式</w:t>
      </w:r>
      <w:r w:rsidR="00012A04" w:rsidRPr="005B6F03">
        <w:rPr>
          <w:rFonts w:ascii="ＭＳ 明朝" w:hAnsi="ＭＳ 明朝" w:hint="eastAsia"/>
          <w:sz w:val="24"/>
        </w:rPr>
        <w:t>第14号</w:t>
      </w:r>
    </w:p>
    <w:p w:rsidR="003B5FE5" w:rsidRPr="005B6F03" w:rsidRDefault="00B015E9" w:rsidP="003B5FE5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3B5FE5" w:rsidRPr="005B6F03">
        <w:rPr>
          <w:rFonts w:ascii="ＭＳ 明朝" w:hAnsi="ＭＳ 明朝" w:hint="eastAsia"/>
          <w:sz w:val="24"/>
        </w:rPr>
        <w:t>辞退届</w:t>
      </w: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8557FF" w:rsidRPr="005B6F03" w:rsidRDefault="008557FF" w:rsidP="008557FF">
      <w:pPr>
        <w:ind w:leftChars="300" w:left="630"/>
        <w:rPr>
          <w:rFonts w:ascii="ＭＳ 明朝" w:hAnsi="ＭＳ 明朝" w:hint="eastAsia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67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9C6F95">
        <w:rPr>
          <w:rFonts w:ascii="ＭＳ 明朝" w:hAnsi="ＭＳ 明朝" w:hint="eastAsia"/>
          <w:sz w:val="24"/>
          <w:u w:val="single"/>
        </w:rPr>
        <w:t xml:space="preserve">　令５</w:t>
      </w:r>
      <w:r w:rsidRPr="005B6F03">
        <w:rPr>
          <w:rFonts w:ascii="ＭＳ 明朝" w:hAnsi="ＭＳ 明朝" w:hint="eastAsia"/>
          <w:sz w:val="24"/>
          <w:u w:val="single"/>
        </w:rPr>
        <w:t>菊</w:t>
      </w:r>
      <w:r>
        <w:rPr>
          <w:rFonts w:ascii="ＭＳ 明朝" w:hAnsi="ＭＳ 明朝" w:hint="eastAsia"/>
          <w:sz w:val="24"/>
          <w:u w:val="single"/>
        </w:rPr>
        <w:t>観</w:t>
      </w:r>
      <w:r w:rsidRPr="005B6F03">
        <w:rPr>
          <w:rFonts w:ascii="ＭＳ 明朝" w:hAnsi="ＭＳ 明朝" w:hint="eastAsia"/>
          <w:sz w:val="24"/>
          <w:u w:val="single"/>
        </w:rPr>
        <w:t>委第</w:t>
      </w:r>
      <w:r w:rsidR="009D106C">
        <w:rPr>
          <w:rFonts w:ascii="ＭＳ 明朝" w:hAnsi="ＭＳ 明朝" w:hint="eastAsia"/>
          <w:sz w:val="24"/>
          <w:u w:val="single"/>
        </w:rPr>
        <w:t>13</w:t>
      </w:r>
      <w:r w:rsidRPr="005B6F03">
        <w:rPr>
          <w:rFonts w:ascii="ＭＳ 明朝" w:hAnsi="ＭＳ 明朝" w:hint="eastAsia"/>
          <w:sz w:val="24"/>
          <w:u w:val="single"/>
        </w:rPr>
        <w:t xml:space="preserve">号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8557FF" w:rsidRPr="009C6F95" w:rsidRDefault="008557FF" w:rsidP="008557FF">
      <w:pPr>
        <w:spacing w:line="240" w:lineRule="exact"/>
        <w:rPr>
          <w:rFonts w:ascii="ＭＳ 明朝" w:hAnsi="ＭＳ 明朝" w:hint="eastAsia"/>
          <w:sz w:val="24"/>
        </w:rPr>
      </w:pPr>
    </w:p>
    <w:p w:rsidR="003B5FE5" w:rsidRPr="008557FF" w:rsidRDefault="008557FF" w:rsidP="009D106C">
      <w:pPr>
        <w:ind w:leftChars="300" w:left="1910" w:hangingChars="400" w:hanging="1280"/>
        <w:rPr>
          <w:rFonts w:ascii="ＭＳ 明朝" w:hAnsi="ＭＳ 明朝" w:hint="eastAsia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677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67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9D106C">
        <w:rPr>
          <w:rFonts w:ascii="ＭＳ 明朝" w:hAnsi="ＭＳ 明朝" w:hint="eastAsia"/>
          <w:sz w:val="24"/>
        </w:rPr>
        <w:t xml:space="preserve"> </w:t>
      </w:r>
      <w:r w:rsidRPr="009D106C">
        <w:rPr>
          <w:rFonts w:ascii="ＭＳ 明朝" w:hAnsi="ＭＳ 明朝"/>
          <w:sz w:val="24"/>
        </w:rPr>
        <w:t xml:space="preserve"> </w:t>
      </w:r>
      <w:r w:rsidR="009C6F95">
        <w:rPr>
          <w:rFonts w:ascii="ＭＳ 明朝" w:hAnsi="ＭＳ 明朝" w:hint="eastAsia"/>
          <w:sz w:val="24"/>
          <w:u w:val="single"/>
        </w:rPr>
        <w:t>令和５</w:t>
      </w:r>
      <w:r w:rsidRPr="005B6F03">
        <w:rPr>
          <w:rFonts w:ascii="ＭＳ 明朝" w:hAnsi="ＭＳ 明朝" w:hint="eastAsia"/>
          <w:sz w:val="24"/>
          <w:u w:val="single"/>
        </w:rPr>
        <w:t>年度</w:t>
      </w:r>
      <w:r w:rsidR="009D106C">
        <w:rPr>
          <w:rFonts w:ascii="ＭＳ 明朝" w:hAnsi="ＭＳ 明朝" w:hint="eastAsia"/>
          <w:sz w:val="24"/>
          <w:u w:val="single"/>
        </w:rPr>
        <w:t xml:space="preserve">　</w:t>
      </w:r>
      <w:r w:rsidR="009D106C" w:rsidRPr="009D106C">
        <w:rPr>
          <w:rFonts w:ascii="ＭＳ 明朝" w:hAnsi="ＭＳ 明朝" w:hint="eastAsia"/>
          <w:sz w:val="24"/>
          <w:u w:val="single"/>
        </w:rPr>
        <w:t xml:space="preserve">時をかけるSAMURAI　</w:t>
      </w:r>
      <w:r w:rsidR="00476C76">
        <w:rPr>
          <w:rFonts w:ascii="ＭＳ 明朝" w:hAnsi="ＭＳ 明朝" w:hint="eastAsia"/>
          <w:sz w:val="24"/>
          <w:u w:val="single"/>
        </w:rPr>
        <w:t xml:space="preserve">SPIRITS　</w:t>
      </w:r>
      <w:r w:rsidR="009D106C" w:rsidRPr="009D106C">
        <w:rPr>
          <w:rFonts w:ascii="ＭＳ 明朝" w:hAnsi="ＭＳ 明朝" w:hint="eastAsia"/>
          <w:sz w:val="24"/>
          <w:u w:val="single"/>
        </w:rPr>
        <w:t>九州を初統一した信念の武士「菊池一族」になりきる特別体験コンテンツプロモーション事業業務委託</w:t>
      </w:r>
      <w:r w:rsidR="009D106C">
        <w:rPr>
          <w:rFonts w:ascii="ＭＳ 明朝" w:hAnsi="ＭＳ 明朝" w:hint="eastAsia"/>
          <w:sz w:val="24"/>
          <w:u w:val="single"/>
        </w:rPr>
        <w:t xml:space="preserve"> </w:t>
      </w:r>
    </w:p>
    <w:p w:rsidR="003B5FE5" w:rsidRPr="00EA173C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C62AA1">
      <w:pPr>
        <w:ind w:firstLineChars="100" w:firstLine="24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0E6056" w:rsidP="00C62AA1">
      <w:pPr>
        <w:ind w:leftChars="225" w:left="1733" w:hangingChars="525" w:hanging="12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ind w:leftChars="1050" w:left="2205"/>
        <w:rPr>
          <w:rFonts w:ascii="ＭＳ 明朝" w:hAnsi="ＭＳ 明朝" w:hint="eastAsia"/>
          <w:sz w:val="24"/>
          <w:u w:val="single"/>
        </w:rPr>
      </w:pPr>
      <w:r w:rsidRPr="005B6F03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5B6F03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ind w:leftChars="1050" w:left="2205"/>
        <w:rPr>
          <w:rFonts w:ascii="ＭＳ 明朝" w:hAnsi="ＭＳ 明朝" w:hint="eastAsia"/>
          <w:sz w:val="24"/>
        </w:rPr>
      </w:pPr>
      <w:r w:rsidRPr="00EA173C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EA173C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ind w:leftChars="1050" w:left="2205"/>
        <w:rPr>
          <w:rFonts w:ascii="ＭＳ 明朝" w:hAnsi="ＭＳ 明朝" w:hint="eastAsia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ind w:leftChars="1050" w:left="2205"/>
        <w:rPr>
          <w:rFonts w:ascii="ＭＳ 明朝" w:hAnsi="ＭＳ 明朝" w:hint="eastAsia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C62AA1">
      <w:pPr>
        <w:ind w:firstLineChars="100" w:firstLine="240"/>
        <w:rPr>
          <w:rFonts w:ascii="ＭＳ 明朝" w:hAnsi="ＭＳ 明朝" w:hint="eastAsia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　様</w:t>
      </w: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 w:rsidP="003B5FE5">
      <w:pPr>
        <w:rPr>
          <w:rFonts w:ascii="ＭＳ 明朝" w:hAnsi="ＭＳ 明朝" w:hint="eastAsia"/>
          <w:sz w:val="24"/>
        </w:rPr>
      </w:pPr>
    </w:p>
    <w:p w:rsidR="003B5FE5" w:rsidRPr="005B6F03" w:rsidRDefault="003B5FE5">
      <w:pPr>
        <w:rPr>
          <w:rFonts w:ascii="ＭＳ 明朝" w:hAnsi="ＭＳ 明朝" w:hint="eastAsia"/>
          <w:sz w:val="24"/>
        </w:rPr>
      </w:pPr>
    </w:p>
    <w:sectPr w:rsidR="003B5FE5" w:rsidRPr="005B6F03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E4" w:rsidRDefault="00B975E4" w:rsidP="00CB691A">
      <w:r>
        <w:separator/>
      </w:r>
    </w:p>
  </w:endnote>
  <w:endnote w:type="continuationSeparator" w:id="0">
    <w:p w:rsidR="00B975E4" w:rsidRDefault="00B975E4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E4" w:rsidRDefault="00B975E4" w:rsidP="00CB691A">
      <w:r>
        <w:separator/>
      </w:r>
    </w:p>
  </w:footnote>
  <w:footnote w:type="continuationSeparator" w:id="0">
    <w:p w:rsidR="00B975E4" w:rsidRDefault="00B975E4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A3"/>
    <w:rsid w:val="00005622"/>
    <w:rsid w:val="00012A04"/>
    <w:rsid w:val="0002163F"/>
    <w:rsid w:val="00024D46"/>
    <w:rsid w:val="00054AFE"/>
    <w:rsid w:val="00064362"/>
    <w:rsid w:val="000C6E45"/>
    <w:rsid w:val="000D194B"/>
    <w:rsid w:val="000E6056"/>
    <w:rsid w:val="00107FB9"/>
    <w:rsid w:val="001809DC"/>
    <w:rsid w:val="0018796A"/>
    <w:rsid w:val="001B5619"/>
    <w:rsid w:val="001C77C6"/>
    <w:rsid w:val="001E62FA"/>
    <w:rsid w:val="0021746B"/>
    <w:rsid w:val="002374E2"/>
    <w:rsid w:val="002468E3"/>
    <w:rsid w:val="0025409D"/>
    <w:rsid w:val="002C27ED"/>
    <w:rsid w:val="002C2B1C"/>
    <w:rsid w:val="002D63A3"/>
    <w:rsid w:val="002F286E"/>
    <w:rsid w:val="00306A06"/>
    <w:rsid w:val="0032300D"/>
    <w:rsid w:val="00326A71"/>
    <w:rsid w:val="00341551"/>
    <w:rsid w:val="003625CF"/>
    <w:rsid w:val="003B430B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76C76"/>
    <w:rsid w:val="004940B4"/>
    <w:rsid w:val="00495104"/>
    <w:rsid w:val="004E76A4"/>
    <w:rsid w:val="005027AE"/>
    <w:rsid w:val="0050612D"/>
    <w:rsid w:val="00512813"/>
    <w:rsid w:val="00530E0B"/>
    <w:rsid w:val="0054189D"/>
    <w:rsid w:val="005425B2"/>
    <w:rsid w:val="00545717"/>
    <w:rsid w:val="00550081"/>
    <w:rsid w:val="0056789D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35A"/>
    <w:rsid w:val="00635796"/>
    <w:rsid w:val="006A2F2E"/>
    <w:rsid w:val="006C4E1C"/>
    <w:rsid w:val="006C6243"/>
    <w:rsid w:val="006D310D"/>
    <w:rsid w:val="00704410"/>
    <w:rsid w:val="007062FD"/>
    <w:rsid w:val="00707D9C"/>
    <w:rsid w:val="007167D3"/>
    <w:rsid w:val="00727659"/>
    <w:rsid w:val="0074419B"/>
    <w:rsid w:val="007570B0"/>
    <w:rsid w:val="00773916"/>
    <w:rsid w:val="00780BF8"/>
    <w:rsid w:val="00794A69"/>
    <w:rsid w:val="007A7D72"/>
    <w:rsid w:val="007D3929"/>
    <w:rsid w:val="007D3931"/>
    <w:rsid w:val="007E7147"/>
    <w:rsid w:val="007F6D11"/>
    <w:rsid w:val="008028CA"/>
    <w:rsid w:val="00803F8C"/>
    <w:rsid w:val="00823FD4"/>
    <w:rsid w:val="008424E3"/>
    <w:rsid w:val="008557FF"/>
    <w:rsid w:val="008718E0"/>
    <w:rsid w:val="0088351E"/>
    <w:rsid w:val="008B7109"/>
    <w:rsid w:val="008E6ABD"/>
    <w:rsid w:val="00921878"/>
    <w:rsid w:val="0093164B"/>
    <w:rsid w:val="0096575F"/>
    <w:rsid w:val="00990DE2"/>
    <w:rsid w:val="0099107D"/>
    <w:rsid w:val="009B497D"/>
    <w:rsid w:val="009B5323"/>
    <w:rsid w:val="009C6E45"/>
    <w:rsid w:val="009C6F95"/>
    <w:rsid w:val="009D106C"/>
    <w:rsid w:val="009E23EB"/>
    <w:rsid w:val="009E3B29"/>
    <w:rsid w:val="00A069CB"/>
    <w:rsid w:val="00A26779"/>
    <w:rsid w:val="00A70B00"/>
    <w:rsid w:val="00A96F0D"/>
    <w:rsid w:val="00AD4A26"/>
    <w:rsid w:val="00B015E9"/>
    <w:rsid w:val="00B83A55"/>
    <w:rsid w:val="00B975E4"/>
    <w:rsid w:val="00BC3EF2"/>
    <w:rsid w:val="00BE0CA3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E54D2"/>
    <w:rsid w:val="00D139A5"/>
    <w:rsid w:val="00D70D41"/>
    <w:rsid w:val="00D729E6"/>
    <w:rsid w:val="00DA0511"/>
    <w:rsid w:val="00DB2987"/>
    <w:rsid w:val="00DB79C2"/>
    <w:rsid w:val="00DC1A4B"/>
    <w:rsid w:val="00DD2E0A"/>
    <w:rsid w:val="00DF2973"/>
    <w:rsid w:val="00E33364"/>
    <w:rsid w:val="00E5400E"/>
    <w:rsid w:val="00E60D01"/>
    <w:rsid w:val="00E870B4"/>
    <w:rsid w:val="00E91E10"/>
    <w:rsid w:val="00EA173C"/>
    <w:rsid w:val="00EE1CC8"/>
    <w:rsid w:val="00EE631B"/>
    <w:rsid w:val="00F34E19"/>
    <w:rsid w:val="00FA44FF"/>
    <w:rsid w:val="00FC5C87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5A311-4193-472C-BB7A-120DC219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0D82-D798-4572-A5C3-BDFA1310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森永 美香</cp:lastModifiedBy>
  <cp:revision>2</cp:revision>
  <cp:lastPrinted>2021-07-07T05:24:00Z</cp:lastPrinted>
  <dcterms:created xsi:type="dcterms:W3CDTF">2023-07-14T07:48:00Z</dcterms:created>
  <dcterms:modified xsi:type="dcterms:W3CDTF">2023-07-14T07:48:00Z</dcterms:modified>
</cp:coreProperties>
</file>